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F3" w:rsidRPr="00791E0D" w:rsidRDefault="00791E0D">
      <w:r w:rsidRPr="00791E0D">
        <w:t>Inventi</w:t>
      </w:r>
      <w:bookmarkStart w:id="0" w:name="_GoBack"/>
      <w:bookmarkEnd w:id="0"/>
      <w:r w:rsidRPr="00791E0D">
        <w:t>on 1:</w:t>
      </w:r>
    </w:p>
    <w:p w:rsidR="00791E0D" w:rsidRPr="00791E0D" w:rsidRDefault="00791E0D">
      <w:r w:rsidRPr="00791E0D">
        <w:t>Economy:</w:t>
      </w:r>
    </w:p>
    <w:p w:rsidR="00791E0D" w:rsidRPr="00791E0D" w:rsidRDefault="00791E0D">
      <w:r w:rsidRPr="00791E0D">
        <w:t>Environment:</w:t>
      </w:r>
    </w:p>
    <w:p w:rsidR="00791E0D" w:rsidRPr="00791E0D" w:rsidRDefault="00791E0D">
      <w:r w:rsidRPr="00791E0D">
        <w:t>Culture:</w:t>
      </w:r>
    </w:p>
    <w:p w:rsidR="00791E0D" w:rsidRPr="00791E0D" w:rsidRDefault="00791E0D">
      <w:r w:rsidRPr="00791E0D">
        <w:t>Politics:</w:t>
      </w:r>
    </w:p>
    <w:p w:rsidR="00791E0D" w:rsidRPr="00791E0D" w:rsidRDefault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2</w:t>
      </w:r>
      <w:r w:rsidRPr="00791E0D">
        <w:t>: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t>Politics:</w:t>
      </w:r>
    </w:p>
    <w:p w:rsidR="00791E0D" w:rsidRPr="00791E0D" w:rsidRDefault="00791E0D" w:rsidP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3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t>Politics:</w:t>
      </w:r>
    </w:p>
    <w:p w:rsidR="00791E0D" w:rsidRPr="00791E0D" w:rsidRDefault="00791E0D" w:rsidP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4</w:t>
      </w:r>
      <w:r w:rsidRPr="00791E0D">
        <w:t>: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t>Politics:</w:t>
      </w:r>
    </w:p>
    <w:p w:rsidR="00791E0D" w:rsidRPr="00791E0D" w:rsidRDefault="00791E0D" w:rsidP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5</w:t>
      </w:r>
      <w:r w:rsidRPr="00791E0D">
        <w:t>: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t>Politics:</w:t>
      </w:r>
    </w:p>
    <w:p w:rsidR="00791E0D" w:rsidRPr="00791E0D" w:rsidRDefault="00791E0D" w:rsidP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6</w:t>
      </w:r>
      <w:r w:rsidRPr="00791E0D">
        <w:t>: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t>Politics:</w:t>
      </w:r>
    </w:p>
    <w:p w:rsidR="00791E0D" w:rsidRPr="00791E0D" w:rsidRDefault="00791E0D" w:rsidP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7</w:t>
      </w:r>
      <w:r w:rsidRPr="00791E0D">
        <w:t>: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lastRenderedPageBreak/>
        <w:t>Politics:</w:t>
      </w:r>
    </w:p>
    <w:p w:rsidR="00791E0D" w:rsidRPr="00791E0D" w:rsidRDefault="00791E0D" w:rsidP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8</w:t>
      </w:r>
      <w:r w:rsidRPr="00791E0D">
        <w:t>: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t>Politics:</w:t>
      </w:r>
    </w:p>
    <w:p w:rsidR="00791E0D" w:rsidRPr="00791E0D" w:rsidRDefault="00791E0D" w:rsidP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9</w:t>
      </w:r>
      <w:r w:rsidRPr="00791E0D">
        <w:t>: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t>Politics:</w:t>
      </w:r>
    </w:p>
    <w:p w:rsidR="00791E0D" w:rsidRPr="00791E0D" w:rsidRDefault="00791E0D" w:rsidP="00791E0D">
      <w:r w:rsidRPr="00791E0D">
        <w:t>Society:</w:t>
      </w:r>
    </w:p>
    <w:p w:rsidR="00791E0D" w:rsidRPr="00791E0D" w:rsidRDefault="00791E0D" w:rsidP="00791E0D"/>
    <w:p w:rsidR="00791E0D" w:rsidRPr="00791E0D" w:rsidRDefault="00791E0D" w:rsidP="00791E0D">
      <w:r w:rsidRPr="00791E0D">
        <w:t>Invention 10</w:t>
      </w:r>
      <w:r w:rsidRPr="00791E0D">
        <w:t>:</w:t>
      </w:r>
    </w:p>
    <w:p w:rsidR="00791E0D" w:rsidRPr="00791E0D" w:rsidRDefault="00791E0D" w:rsidP="00791E0D">
      <w:r w:rsidRPr="00791E0D">
        <w:t>Economy:</w:t>
      </w:r>
    </w:p>
    <w:p w:rsidR="00791E0D" w:rsidRPr="00791E0D" w:rsidRDefault="00791E0D" w:rsidP="00791E0D">
      <w:r w:rsidRPr="00791E0D">
        <w:t>Environment:</w:t>
      </w:r>
    </w:p>
    <w:p w:rsidR="00791E0D" w:rsidRPr="00791E0D" w:rsidRDefault="00791E0D" w:rsidP="00791E0D">
      <w:r w:rsidRPr="00791E0D">
        <w:t>Culture:</w:t>
      </w:r>
    </w:p>
    <w:p w:rsidR="00791E0D" w:rsidRPr="00791E0D" w:rsidRDefault="00791E0D" w:rsidP="00791E0D">
      <w:r w:rsidRPr="00791E0D">
        <w:t>Politics:</w:t>
      </w:r>
    </w:p>
    <w:p w:rsidR="00791E0D" w:rsidRPr="00791E0D" w:rsidRDefault="00791E0D">
      <w:r w:rsidRPr="00791E0D">
        <w:t>Society:</w:t>
      </w:r>
    </w:p>
    <w:sectPr w:rsidR="00791E0D" w:rsidRPr="00791E0D" w:rsidSect="00F104F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0D" w:rsidRDefault="00791E0D" w:rsidP="00791E0D">
      <w:r>
        <w:separator/>
      </w:r>
    </w:p>
  </w:endnote>
  <w:endnote w:type="continuationSeparator" w:id="0">
    <w:p w:rsidR="00791E0D" w:rsidRDefault="00791E0D" w:rsidP="0079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0D" w:rsidRDefault="00791E0D" w:rsidP="00791E0D">
      <w:r>
        <w:separator/>
      </w:r>
    </w:p>
  </w:footnote>
  <w:footnote w:type="continuationSeparator" w:id="0">
    <w:p w:rsidR="00791E0D" w:rsidRDefault="00791E0D" w:rsidP="00791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0D" w:rsidRDefault="00791E0D">
    <w:pPr>
      <w:pStyle w:val="Header"/>
    </w:pPr>
    <w:r>
      <w:t xml:space="preserve">NAM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0D"/>
    <w:rsid w:val="00791E0D"/>
    <w:rsid w:val="00F104F3"/>
    <w:rsid w:val="00F1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FD5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E0D"/>
  </w:style>
  <w:style w:type="paragraph" w:styleId="Footer">
    <w:name w:val="footer"/>
    <w:basedOn w:val="Normal"/>
    <w:link w:val="FooterChar"/>
    <w:uiPriority w:val="99"/>
    <w:unhideWhenUsed/>
    <w:rsid w:val="00791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E0D"/>
  </w:style>
  <w:style w:type="paragraph" w:styleId="Footer">
    <w:name w:val="footer"/>
    <w:basedOn w:val="Normal"/>
    <w:link w:val="FooterChar"/>
    <w:uiPriority w:val="99"/>
    <w:unhideWhenUsed/>
    <w:rsid w:val="00791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7CFE5-D863-E245-BED7-EB04C89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4</Characters>
  <Application>Microsoft Macintosh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s</dc:creator>
  <cp:keywords/>
  <dc:description/>
  <cp:lastModifiedBy>mchs</cp:lastModifiedBy>
  <cp:revision>2</cp:revision>
  <dcterms:created xsi:type="dcterms:W3CDTF">2015-10-01T17:35:00Z</dcterms:created>
  <dcterms:modified xsi:type="dcterms:W3CDTF">2015-10-01T17:35:00Z</dcterms:modified>
</cp:coreProperties>
</file>